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70" w:rsidRPr="000D5A70" w:rsidRDefault="000D5A70" w:rsidP="00677A02">
      <w:pPr>
        <w:jc w:val="center"/>
        <w:rPr>
          <w:b/>
          <w:color w:val="C00000"/>
          <w:sz w:val="24"/>
          <w:szCs w:val="24"/>
          <w:u w:val="single"/>
        </w:rPr>
      </w:pPr>
      <w:bookmarkStart w:id="0" w:name="_GoBack"/>
      <w:bookmarkEnd w:id="0"/>
      <w:r w:rsidRPr="000D5A70">
        <w:rPr>
          <w:b/>
          <w:color w:val="C00000"/>
          <w:sz w:val="24"/>
          <w:szCs w:val="24"/>
          <w:u w:val="single"/>
        </w:rPr>
        <w:t>大和ウオーキング協会主催</w:t>
      </w:r>
    </w:p>
    <w:p w:rsidR="00677A02" w:rsidRDefault="006573B0" w:rsidP="00677A02">
      <w:pPr>
        <w:jc w:val="center"/>
      </w:pPr>
      <w:r>
        <w:rPr>
          <w:rFonts w:hint="eastAsia"/>
          <w:b/>
          <w:color w:val="C00000"/>
          <w:sz w:val="28"/>
          <w:szCs w:val="28"/>
          <w:u w:val="single"/>
        </w:rPr>
        <w:t>奈良公園の</w:t>
      </w:r>
      <w:r w:rsidR="00677A02">
        <w:rPr>
          <w:b/>
          <w:color w:val="C00000"/>
          <w:sz w:val="28"/>
          <w:szCs w:val="28"/>
          <w:u w:val="single"/>
        </w:rPr>
        <w:t>【</w:t>
      </w:r>
      <w:r>
        <w:rPr>
          <w:rFonts w:hint="eastAsia"/>
          <w:b/>
          <w:color w:val="C00000"/>
          <w:sz w:val="28"/>
          <w:szCs w:val="28"/>
          <w:u w:val="single"/>
        </w:rPr>
        <w:t>鹿寄せ</w:t>
      </w:r>
      <w:r w:rsidR="00677A02">
        <w:rPr>
          <w:b/>
          <w:color w:val="C00000"/>
          <w:sz w:val="28"/>
          <w:szCs w:val="28"/>
          <w:u w:val="single"/>
        </w:rPr>
        <w:t>】</w:t>
      </w:r>
      <w:r>
        <w:rPr>
          <w:rFonts w:hint="eastAsia"/>
          <w:b/>
          <w:color w:val="C00000"/>
          <w:sz w:val="28"/>
          <w:szCs w:val="28"/>
          <w:u w:val="single"/>
        </w:rPr>
        <w:t>と【豊澤酒造】見学</w:t>
      </w:r>
      <w:r w:rsidR="00677A02" w:rsidRPr="009C513E">
        <w:rPr>
          <w:color w:val="C00000"/>
          <w:sz w:val="28"/>
          <w:szCs w:val="28"/>
          <w:u w:val="single"/>
        </w:rPr>
        <w:t xml:space="preserve">　</w:t>
      </w:r>
      <w:r w:rsidR="00743652">
        <w:rPr>
          <w:rFonts w:hint="eastAsia"/>
          <w:b/>
          <w:color w:val="C00000"/>
          <w:sz w:val="28"/>
          <w:szCs w:val="28"/>
          <w:u w:val="single"/>
        </w:rPr>
        <w:t>①</w:t>
      </w:r>
      <w:r w:rsidR="00677A02" w:rsidRPr="003C462D">
        <w:rPr>
          <w:b/>
          <w:color w:val="C00000"/>
          <w:sz w:val="28"/>
          <w:szCs w:val="28"/>
          <w:u w:val="single"/>
        </w:rPr>
        <w:t xml:space="preserve">　</w:t>
      </w:r>
      <w:r w:rsidR="00677A02" w:rsidRPr="009C513E">
        <w:rPr>
          <w:b/>
        </w:rPr>
        <w:t xml:space="preserve">　　</w:t>
      </w:r>
      <w:r w:rsidR="00677A02">
        <w:t xml:space="preserve">　　　　　　　　　　　　　　　　　</w:t>
      </w:r>
    </w:p>
    <w:p w:rsidR="00677A02" w:rsidRPr="000D5A70" w:rsidRDefault="00677A02" w:rsidP="000D5A70">
      <w:pPr>
        <w:jc w:val="center"/>
        <w:rPr>
          <w:b/>
          <w:i/>
          <w:color w:val="FF0000"/>
        </w:rPr>
      </w:pPr>
      <w:r>
        <w:rPr>
          <w:rFonts w:hint="eastAsia"/>
        </w:rPr>
        <w:t xml:space="preserve">　　　　　　　　　　　　　　　　　　　　　　　　　　　</w:t>
      </w:r>
      <w:r w:rsidR="00AB07F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573B0">
        <w:rPr>
          <w:rFonts w:hint="eastAsia"/>
          <w:b/>
        </w:rPr>
        <w:t>２０１５年２月１４日（土</w:t>
      </w:r>
      <w:r w:rsidRPr="00B53F1C">
        <w:rPr>
          <w:rFonts w:hint="eastAsia"/>
          <w:b/>
        </w:rPr>
        <w:t xml:space="preserve">）　</w:t>
      </w:r>
      <w:r>
        <w:rPr>
          <w:rFonts w:hint="eastAsia"/>
        </w:rPr>
        <w:t xml:space="preserve">　　　　　　　　　　　　　　　　　　</w:t>
      </w:r>
      <w:r>
        <w:t xml:space="preserve">　</w:t>
      </w:r>
      <w:r w:rsidRPr="009C513E">
        <w:rPr>
          <w:rFonts w:hint="eastAsia"/>
          <w:b/>
          <w:i/>
          <w:color w:val="FF0000"/>
        </w:rPr>
        <w:t xml:space="preserve">Photo by </w:t>
      </w:r>
      <w:proofErr w:type="spellStart"/>
      <w:r>
        <w:rPr>
          <w:rFonts w:hint="eastAsia"/>
          <w:b/>
          <w:i/>
          <w:color w:val="FF0000"/>
        </w:rPr>
        <w:t>H.</w:t>
      </w:r>
      <w:r w:rsidRPr="009C513E">
        <w:rPr>
          <w:rFonts w:hint="eastAsia"/>
          <w:b/>
          <w:i/>
          <w:color w:val="FF0000"/>
        </w:rPr>
        <w:t>Kiyohara</w:t>
      </w:r>
      <w:proofErr w:type="spellEnd"/>
      <w:r w:rsidRPr="009C513E">
        <w:rPr>
          <w:rFonts w:hint="eastAsia"/>
          <w:b/>
          <w:i/>
          <w:color w:val="FF0000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3890"/>
        <w:gridCol w:w="3908"/>
        <w:gridCol w:w="3899"/>
      </w:tblGrid>
      <w:tr w:rsidR="00C71133" w:rsidRPr="00675439" w:rsidTr="00F95F96">
        <w:trPr>
          <w:jc w:val="center"/>
        </w:trPr>
        <w:tc>
          <w:tcPr>
            <w:tcW w:w="3899" w:type="dxa"/>
          </w:tcPr>
          <w:p w:rsidR="00677A02" w:rsidRPr="00675439" w:rsidRDefault="005B7975" w:rsidP="0094129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0</wp:posOffset>
                  </wp:positionV>
                  <wp:extent cx="2295525" cy="1530349"/>
                  <wp:effectExtent l="0" t="0" r="0" b="0"/>
                  <wp:wrapNone/>
                  <wp:docPr id="4" name="図 4" descr="C:\Users\kiyohara\Pictures\2015_02_14　大和W　鹿と酒蔵\IMG_0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yohara\Pictures\2015_02_14　大和W　鹿と酒蔵\IMG_0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30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6573B0">
            <w:pPr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5B7975" w:rsidP="006270B8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．</w:t>
            </w:r>
            <w:r>
              <w:rPr>
                <w:rFonts w:hint="eastAsia"/>
                <w:b/>
                <w:color w:val="FF0000"/>
                <w:u w:val="single"/>
              </w:rPr>
              <w:t>JR</w:t>
            </w:r>
            <w:r>
              <w:rPr>
                <w:rFonts w:hint="eastAsia"/>
                <w:b/>
                <w:color w:val="FF0000"/>
                <w:u w:val="single"/>
              </w:rPr>
              <w:t>奈良駅構内集合・スタート</w:t>
            </w:r>
          </w:p>
        </w:tc>
        <w:tc>
          <w:tcPr>
            <w:tcW w:w="3890" w:type="dxa"/>
          </w:tcPr>
          <w:p w:rsidR="006573B0" w:rsidRDefault="005B7975" w:rsidP="000D5A70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7150</wp:posOffset>
                  </wp:positionV>
                  <wp:extent cx="2228850" cy="1485900"/>
                  <wp:effectExtent l="0" t="0" r="0" b="0"/>
                  <wp:wrapNone/>
                  <wp:docPr id="5" name="図 5" descr="C:\Users\kiyohara\Pictures\2015_02_14　大和W　鹿と酒蔵\IMG_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yohara\Pictures\2015_02_14　大和W　鹿と酒蔵\IMG_0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3B0" w:rsidRDefault="006573B0" w:rsidP="000D5A70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0D5A70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0D5A70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0D5A70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0D5A70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0D5A70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0D5A70" w:rsidRDefault="00677A02" w:rsidP="000D5A70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u w:val="single"/>
              </w:rPr>
              <w:t>２．</w:t>
            </w:r>
            <w:r w:rsidR="005B7975">
              <w:rPr>
                <w:rFonts w:hint="eastAsia"/>
                <w:b/>
                <w:color w:val="FF0000"/>
                <w:u w:val="single"/>
              </w:rPr>
              <w:t>鹿寄せ会場へ（飛火野）</w:t>
            </w:r>
          </w:p>
        </w:tc>
        <w:tc>
          <w:tcPr>
            <w:tcW w:w="3908" w:type="dxa"/>
          </w:tcPr>
          <w:p w:rsidR="00677A02" w:rsidRPr="00675439" w:rsidRDefault="005B7975" w:rsidP="0094129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930</wp:posOffset>
                  </wp:positionH>
                  <wp:positionV relativeFrom="paragraph">
                    <wp:posOffset>47625</wp:posOffset>
                  </wp:positionV>
                  <wp:extent cx="2187255" cy="1543050"/>
                  <wp:effectExtent l="0" t="0" r="3810" b="0"/>
                  <wp:wrapNone/>
                  <wp:docPr id="9" name="図 9" descr="C:\Users\kiyohara\Pictures\2015_02_14　大和W　鹿と酒蔵\IMG_0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yohara\Pictures\2015_02_14　大和W　鹿と酒蔵\IMG_0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25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３．</w:t>
            </w:r>
            <w:r w:rsidR="003621A9">
              <w:rPr>
                <w:rFonts w:hint="eastAsia"/>
                <w:b/>
                <w:color w:val="FF0000"/>
                <w:u w:val="single"/>
              </w:rPr>
              <w:t>鹿は</w:t>
            </w:r>
            <w:r w:rsidR="005B7975">
              <w:rPr>
                <w:rFonts w:hint="eastAsia"/>
                <w:b/>
                <w:color w:val="FF0000"/>
                <w:u w:val="single"/>
              </w:rPr>
              <w:t>残雪</w:t>
            </w:r>
            <w:r w:rsidR="003621A9">
              <w:rPr>
                <w:rFonts w:hint="eastAsia"/>
                <w:b/>
                <w:color w:val="FF0000"/>
                <w:u w:val="single"/>
              </w:rPr>
              <w:t>地奥から現れる予定</w:t>
            </w:r>
          </w:p>
        </w:tc>
        <w:tc>
          <w:tcPr>
            <w:tcW w:w="3899" w:type="dxa"/>
          </w:tcPr>
          <w:p w:rsidR="00677A02" w:rsidRPr="00675439" w:rsidRDefault="003621A9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6675</wp:posOffset>
                  </wp:positionV>
                  <wp:extent cx="2286000" cy="1524000"/>
                  <wp:effectExtent l="0" t="0" r="0" b="0"/>
                  <wp:wrapNone/>
                  <wp:docPr id="11" name="図 11" descr="C:\Users\kiyohara\Pictures\2015_02_14　大和W　鹿と酒蔵\IMG_0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yohara\Pictures\2015_02_14　大和W　鹿と酒蔵\IMG_0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A67308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3F2745" w:rsidRPr="00675439" w:rsidRDefault="003F2745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3621A9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４．餌を目当てに早目に現れた鹿</w:t>
            </w:r>
          </w:p>
        </w:tc>
      </w:tr>
      <w:tr w:rsidR="00C71133" w:rsidRPr="00675439" w:rsidTr="00F95F96">
        <w:trPr>
          <w:jc w:val="center"/>
        </w:trPr>
        <w:tc>
          <w:tcPr>
            <w:tcW w:w="3899" w:type="dxa"/>
          </w:tcPr>
          <w:p w:rsidR="00677A02" w:rsidRPr="00675439" w:rsidRDefault="00C71133" w:rsidP="0094129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2336" behindDoc="0" locked="0" layoutInCell="1" allowOverlap="1" wp14:anchorId="796A23AE" wp14:editId="77E7BBA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8575</wp:posOffset>
                  </wp:positionV>
                  <wp:extent cx="2295525" cy="1530350"/>
                  <wp:effectExtent l="0" t="0" r="9525" b="0"/>
                  <wp:wrapNone/>
                  <wp:docPr id="12" name="図 12" descr="C:\Users\kiyohara\Pictures\2015_02_14　大和W　鹿と酒蔵\IMG_0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yohara\Pictures\2015_02_14　大和W　鹿と酒蔵\IMG_0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C71133">
            <w:pPr>
              <w:ind w:firstLineChars="100" w:firstLine="211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５．</w:t>
            </w:r>
            <w:r w:rsidR="00C71133">
              <w:rPr>
                <w:rFonts w:hint="eastAsia"/>
                <w:b/>
                <w:color w:val="FF0000"/>
                <w:u w:val="single"/>
              </w:rPr>
              <w:t>浅田会長から鹿寄せの説明</w:t>
            </w:r>
          </w:p>
        </w:tc>
        <w:tc>
          <w:tcPr>
            <w:tcW w:w="3890" w:type="dxa"/>
          </w:tcPr>
          <w:p w:rsidR="00677A02" w:rsidRPr="00675439" w:rsidRDefault="00C71133" w:rsidP="0094129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3360" behindDoc="0" locked="0" layoutInCell="1" allowOverlap="1" wp14:anchorId="78A264DC" wp14:editId="0904533F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8575</wp:posOffset>
                  </wp:positionV>
                  <wp:extent cx="2371725" cy="1581150"/>
                  <wp:effectExtent l="0" t="0" r="9525" b="0"/>
                  <wp:wrapNone/>
                  <wp:docPr id="13" name="図 13" descr="C:\Users\kiyohara\Pictures\2015_02_14　大和W　鹿と酒蔵\IMG_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yohara\Pictures\2015_02_14　大和W　鹿と酒蔵\IMG_0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504A05" w:rsidRDefault="00677A02" w:rsidP="0094129D">
            <w:pPr>
              <w:jc w:val="center"/>
              <w:rPr>
                <w:color w:val="FF0000"/>
              </w:rPr>
            </w:pPr>
          </w:p>
          <w:p w:rsidR="00677A02" w:rsidRPr="00C71133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9939B8" w:rsidRDefault="009939B8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9939B8" w:rsidRDefault="003F2745" w:rsidP="00DD1F1B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６．</w:t>
            </w:r>
            <w:r w:rsidR="00C71133">
              <w:rPr>
                <w:rFonts w:hint="eastAsia"/>
                <w:b/>
                <w:color w:val="FF0000"/>
                <w:u w:val="single"/>
              </w:rPr>
              <w:t>カメラに向かってきた鹿</w:t>
            </w:r>
          </w:p>
        </w:tc>
        <w:tc>
          <w:tcPr>
            <w:tcW w:w="3908" w:type="dxa"/>
          </w:tcPr>
          <w:p w:rsidR="00677A02" w:rsidRPr="00675439" w:rsidRDefault="00C71133" w:rsidP="0094129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4384" behindDoc="0" locked="0" layoutInCell="1" allowOverlap="1" wp14:anchorId="13618FDF" wp14:editId="20D90A7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115</wp:posOffset>
                  </wp:positionV>
                  <wp:extent cx="2300288" cy="1533525"/>
                  <wp:effectExtent l="0" t="0" r="5080" b="0"/>
                  <wp:wrapNone/>
                  <wp:docPr id="14" name="図 14" descr="C:\Users\kiyohara\Pictures\2015_02_14　大和W　鹿と酒蔵\IMG_0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yohara\Pictures\2015_02_14　大和W　鹿と酒蔵\IMG_0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88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15EBF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9939B8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C71133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７．</w:t>
            </w:r>
            <w:r>
              <w:rPr>
                <w:rFonts w:hint="eastAsia"/>
                <w:b/>
                <w:color w:val="FF0000"/>
                <w:u w:val="single"/>
              </w:rPr>
              <w:t>これから本番の鹿寄せ</w:t>
            </w:r>
          </w:p>
        </w:tc>
        <w:tc>
          <w:tcPr>
            <w:tcW w:w="3899" w:type="dxa"/>
          </w:tcPr>
          <w:p w:rsidR="00677A02" w:rsidRPr="00675439" w:rsidRDefault="00312962" w:rsidP="0094129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6432" behindDoc="0" locked="0" layoutInCell="1" allowOverlap="1" wp14:anchorId="4172863D" wp14:editId="6194AF4B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2300288" cy="1533525"/>
                  <wp:effectExtent l="0" t="0" r="5080" b="0"/>
                  <wp:wrapNone/>
                  <wp:docPr id="16" name="図 16" descr="C:\Users\kiyohara\Pictures\2015_02_14　大和W　鹿と酒蔵\IMG_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iyohara\Pictures\2015_02_14　大和W　鹿と酒蔵\IMG_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88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677A02" w:rsidP="0094129D">
            <w:pPr>
              <w:jc w:val="center"/>
              <w:rPr>
                <w:color w:val="FF0000"/>
              </w:rPr>
            </w:pPr>
          </w:p>
          <w:p w:rsidR="00677A02" w:rsidRPr="00675439" w:rsidRDefault="00312962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８．</w:t>
            </w:r>
            <w:r>
              <w:rPr>
                <w:rFonts w:hint="eastAsia"/>
                <w:b/>
                <w:color w:val="FF0000"/>
                <w:u w:val="single"/>
              </w:rPr>
              <w:t>紙切れを食べている鹿</w:t>
            </w:r>
          </w:p>
        </w:tc>
      </w:tr>
      <w:tr w:rsidR="00C71133" w:rsidRPr="00675439" w:rsidTr="00F95F96">
        <w:trPr>
          <w:jc w:val="center"/>
        </w:trPr>
        <w:tc>
          <w:tcPr>
            <w:tcW w:w="3899" w:type="dxa"/>
          </w:tcPr>
          <w:p w:rsidR="00677A02" w:rsidRPr="00675439" w:rsidRDefault="001E5523" w:rsidP="00CD27C2">
            <w:pPr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2AF21FF1" wp14:editId="25C02A3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099</wp:posOffset>
                  </wp:positionV>
                  <wp:extent cx="7277441" cy="1571625"/>
                  <wp:effectExtent l="0" t="0" r="0" b="0"/>
                  <wp:wrapNone/>
                  <wp:docPr id="19" name="図 19" descr="C:\Users\kiyohara\Pictures\鹿よせ合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iyohara\Pictures\鹿よせ合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9784" cy="15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Default="00677A02" w:rsidP="0094129D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677A02" w:rsidRDefault="00677A02" w:rsidP="0094129D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6A09E5" w:rsidRDefault="006A09E5" w:rsidP="0094129D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677A02" w:rsidRPr="000C4DEC" w:rsidRDefault="00677A02" w:rsidP="004D5EE7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890" w:type="dxa"/>
          </w:tcPr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5A0775" w:rsidRPr="005A0775" w:rsidRDefault="005A0775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DB494E" w:rsidRPr="00DB494E" w:rsidRDefault="00312962" w:rsidP="00312962">
            <w:pPr>
              <w:ind w:firstLineChars="100" w:firstLine="211"/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９．鹿の来るのを待つウオーカー</w:t>
            </w:r>
            <w:r w:rsidRPr="00DB494E">
              <w:rPr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3908" w:type="dxa"/>
          </w:tcPr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F84C45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DD1F1B" w:rsidRPr="00675439" w:rsidRDefault="00DD1F1B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4D5EE7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899" w:type="dxa"/>
          </w:tcPr>
          <w:p w:rsidR="00677A02" w:rsidRPr="00675439" w:rsidRDefault="00312962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641</wp:posOffset>
                  </wp:positionV>
                  <wp:extent cx="2357438" cy="1571625"/>
                  <wp:effectExtent l="0" t="0" r="5080" b="0"/>
                  <wp:wrapNone/>
                  <wp:docPr id="17" name="図 17" descr="C:\Users\kiyohara\Pictures\2015_02_14　大和W　鹿と酒蔵\IMG_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iyohara\Pictures\2015_02_14　大和W　鹿と酒蔵\IMG_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38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677A02" w:rsidP="0094129D">
            <w:pPr>
              <w:jc w:val="center"/>
              <w:rPr>
                <w:b/>
                <w:color w:val="FF0000"/>
                <w:u w:val="single"/>
              </w:rPr>
            </w:pPr>
          </w:p>
          <w:p w:rsidR="00677A02" w:rsidRPr="00675439" w:rsidRDefault="00312962" w:rsidP="0094129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１</w:t>
            </w:r>
            <w:r>
              <w:rPr>
                <w:rFonts w:hint="eastAsia"/>
                <w:b/>
                <w:color w:val="FF0000"/>
                <w:u w:val="single"/>
              </w:rPr>
              <w:t>０．ホルーンで呼び寄せ</w:t>
            </w:r>
          </w:p>
        </w:tc>
      </w:tr>
    </w:tbl>
    <w:p w:rsidR="00095BEA" w:rsidRDefault="00095BEA" w:rsidP="001D7E5E">
      <w:pPr>
        <w:jc w:val="center"/>
        <w:rPr>
          <w:b/>
          <w:color w:val="C00000"/>
          <w:sz w:val="28"/>
          <w:szCs w:val="28"/>
          <w:u w:val="single"/>
        </w:rPr>
      </w:pPr>
    </w:p>
    <w:p w:rsidR="006573B0" w:rsidRPr="000D5A70" w:rsidRDefault="006573B0" w:rsidP="006573B0">
      <w:pPr>
        <w:jc w:val="center"/>
        <w:rPr>
          <w:b/>
          <w:color w:val="C00000"/>
          <w:sz w:val="24"/>
          <w:szCs w:val="24"/>
          <w:u w:val="single"/>
        </w:rPr>
      </w:pPr>
      <w:r w:rsidRPr="000D5A70">
        <w:rPr>
          <w:b/>
          <w:color w:val="C00000"/>
          <w:sz w:val="24"/>
          <w:szCs w:val="24"/>
          <w:u w:val="single"/>
        </w:rPr>
        <w:lastRenderedPageBreak/>
        <w:t>大和ウオーキング協会主催</w:t>
      </w:r>
    </w:p>
    <w:p w:rsidR="006573B0" w:rsidRDefault="006573B0" w:rsidP="006573B0">
      <w:pPr>
        <w:jc w:val="center"/>
      </w:pPr>
      <w:r>
        <w:rPr>
          <w:rFonts w:hint="eastAsia"/>
          <w:b/>
          <w:color w:val="C00000"/>
          <w:sz w:val="28"/>
          <w:szCs w:val="28"/>
          <w:u w:val="single"/>
        </w:rPr>
        <w:t>奈良公園の</w:t>
      </w:r>
      <w:r>
        <w:rPr>
          <w:b/>
          <w:color w:val="C00000"/>
          <w:sz w:val="28"/>
          <w:szCs w:val="28"/>
          <w:u w:val="single"/>
        </w:rPr>
        <w:t>【</w:t>
      </w:r>
      <w:r>
        <w:rPr>
          <w:rFonts w:hint="eastAsia"/>
          <w:b/>
          <w:color w:val="C00000"/>
          <w:sz w:val="28"/>
          <w:szCs w:val="28"/>
          <w:u w:val="single"/>
        </w:rPr>
        <w:t>鹿寄せ</w:t>
      </w:r>
      <w:r>
        <w:rPr>
          <w:b/>
          <w:color w:val="C00000"/>
          <w:sz w:val="28"/>
          <w:szCs w:val="28"/>
          <w:u w:val="single"/>
        </w:rPr>
        <w:t>】</w:t>
      </w:r>
      <w:r>
        <w:rPr>
          <w:rFonts w:hint="eastAsia"/>
          <w:b/>
          <w:color w:val="C00000"/>
          <w:sz w:val="28"/>
          <w:szCs w:val="28"/>
          <w:u w:val="single"/>
        </w:rPr>
        <w:t>と【豊澤酒造】見学</w:t>
      </w:r>
      <w:r w:rsidRPr="009C513E">
        <w:rPr>
          <w:color w:val="C00000"/>
          <w:sz w:val="28"/>
          <w:szCs w:val="28"/>
          <w:u w:val="single"/>
        </w:rPr>
        <w:t xml:space="preserve">　</w:t>
      </w:r>
      <w:r>
        <w:rPr>
          <w:rFonts w:hint="eastAsia"/>
          <w:b/>
          <w:color w:val="C00000"/>
          <w:sz w:val="28"/>
          <w:szCs w:val="28"/>
          <w:u w:val="single"/>
        </w:rPr>
        <w:t>②</w:t>
      </w:r>
      <w:r w:rsidRPr="003C462D">
        <w:rPr>
          <w:b/>
          <w:color w:val="C00000"/>
          <w:sz w:val="28"/>
          <w:szCs w:val="28"/>
          <w:u w:val="single"/>
        </w:rPr>
        <w:t xml:space="preserve">　</w:t>
      </w:r>
      <w:r w:rsidRPr="009C513E">
        <w:rPr>
          <w:b/>
        </w:rPr>
        <w:t xml:space="preserve">　　</w:t>
      </w:r>
      <w:r>
        <w:t xml:space="preserve">　　　　　　　　　　　　　　　　　</w:t>
      </w:r>
    </w:p>
    <w:p w:rsidR="006573B0" w:rsidRPr="000D5A70" w:rsidRDefault="006573B0" w:rsidP="006573B0">
      <w:pPr>
        <w:jc w:val="center"/>
        <w:rPr>
          <w:b/>
          <w:i/>
          <w:color w:val="FF0000"/>
        </w:rPr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  <w:b/>
        </w:rPr>
        <w:t>２０１５年２月１４日（土</w:t>
      </w:r>
      <w:r w:rsidRPr="00B53F1C">
        <w:rPr>
          <w:rFonts w:hint="eastAsia"/>
          <w:b/>
        </w:rPr>
        <w:t xml:space="preserve">）　</w:t>
      </w:r>
      <w:r>
        <w:rPr>
          <w:rFonts w:hint="eastAsia"/>
        </w:rPr>
        <w:t xml:space="preserve">　　　　　　　　　　　　　　　　　　</w:t>
      </w:r>
      <w:r>
        <w:t xml:space="preserve">　</w:t>
      </w:r>
      <w:r w:rsidRPr="009C513E">
        <w:rPr>
          <w:rFonts w:hint="eastAsia"/>
          <w:b/>
          <w:i/>
          <w:color w:val="FF0000"/>
        </w:rPr>
        <w:t xml:space="preserve">Photo by </w:t>
      </w:r>
      <w:proofErr w:type="spellStart"/>
      <w:r>
        <w:rPr>
          <w:rFonts w:hint="eastAsia"/>
          <w:b/>
          <w:i/>
          <w:color w:val="FF0000"/>
        </w:rPr>
        <w:t>H.</w:t>
      </w:r>
      <w:r w:rsidRPr="009C513E">
        <w:rPr>
          <w:rFonts w:hint="eastAsia"/>
          <w:b/>
          <w:i/>
          <w:color w:val="FF0000"/>
        </w:rPr>
        <w:t>Kiyohara</w:t>
      </w:r>
      <w:proofErr w:type="spellEnd"/>
      <w:r w:rsidRPr="009C513E">
        <w:rPr>
          <w:rFonts w:hint="eastAsia"/>
          <w:b/>
          <w:i/>
          <w:color w:val="FF0000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3890"/>
        <w:gridCol w:w="3908"/>
        <w:gridCol w:w="3899"/>
      </w:tblGrid>
      <w:tr w:rsidR="00166074" w:rsidRPr="00675439" w:rsidTr="00AA4E8F">
        <w:trPr>
          <w:jc w:val="center"/>
        </w:trPr>
        <w:tc>
          <w:tcPr>
            <w:tcW w:w="3899" w:type="dxa"/>
          </w:tcPr>
          <w:p w:rsidR="006573B0" w:rsidRPr="00675439" w:rsidRDefault="00956E72" w:rsidP="00AA4E8F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2866</wp:posOffset>
                  </wp:positionH>
                  <wp:positionV relativeFrom="paragraph">
                    <wp:posOffset>76200</wp:posOffset>
                  </wp:positionV>
                  <wp:extent cx="2371725" cy="1581150"/>
                  <wp:effectExtent l="0" t="0" r="9525" b="0"/>
                  <wp:wrapNone/>
                  <wp:docPr id="1" name="図 1" descr="C:\Users\kiyohara\Pictures\2015_02_14　大和W　鹿と酒蔵\IMG_0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yohara\Pictures\2015_02_14　大和W　鹿と酒蔵\IMG_0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708" cy="158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956E72" w:rsidP="00AA4E8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１．森林奥から鹿達が！</w:t>
            </w:r>
          </w:p>
        </w:tc>
        <w:tc>
          <w:tcPr>
            <w:tcW w:w="3890" w:type="dxa"/>
          </w:tcPr>
          <w:p w:rsidR="006573B0" w:rsidRDefault="00956E72" w:rsidP="00AA4E8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95251</wp:posOffset>
                  </wp:positionV>
                  <wp:extent cx="2314575" cy="1529104"/>
                  <wp:effectExtent l="0" t="0" r="0" b="0"/>
                  <wp:wrapNone/>
                  <wp:docPr id="2" name="図 2" descr="C:\Users\kiyohara\Pictures\2015_02_14　大和W　鹿と酒蔵\IMG_0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yohara\Pictures\2015_02_14　大和W　鹿と酒蔵\IMG_0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2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3B0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0D5A70" w:rsidRDefault="00956E72" w:rsidP="00AA4E8F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２．猛スピードでやってきます</w:t>
            </w:r>
          </w:p>
        </w:tc>
        <w:tc>
          <w:tcPr>
            <w:tcW w:w="3908" w:type="dxa"/>
          </w:tcPr>
          <w:p w:rsidR="006573B0" w:rsidRPr="00675439" w:rsidRDefault="00956E72" w:rsidP="00AA4E8F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71552" behindDoc="0" locked="0" layoutInCell="1" allowOverlap="1" wp14:anchorId="6383EA94" wp14:editId="56CB0CFA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76200</wp:posOffset>
                  </wp:positionV>
                  <wp:extent cx="2200275" cy="1466850"/>
                  <wp:effectExtent l="0" t="0" r="9525" b="0"/>
                  <wp:wrapNone/>
                  <wp:docPr id="3" name="図 3" descr="C:\Users\kiyohara\Pictures\2015_02_14　大和W　鹿と酒蔵\IMG_0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yohara\Pictures\2015_02_14　大和W　鹿と酒蔵\IMG_0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956E72" w:rsidP="00AA4E8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３．餌を食べる鹿達</w:t>
            </w:r>
          </w:p>
        </w:tc>
        <w:tc>
          <w:tcPr>
            <w:tcW w:w="3899" w:type="dxa"/>
          </w:tcPr>
          <w:p w:rsidR="006573B0" w:rsidRPr="00675439" w:rsidRDefault="00956E72" w:rsidP="00AA4E8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72576" behindDoc="0" locked="0" layoutInCell="1" allowOverlap="1" wp14:anchorId="4851777A" wp14:editId="78614CBF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6515</wp:posOffset>
                  </wp:positionV>
                  <wp:extent cx="2357438" cy="1571625"/>
                  <wp:effectExtent l="0" t="0" r="5080" b="0"/>
                  <wp:wrapNone/>
                  <wp:docPr id="6" name="図 6" descr="C:\Users\kiyohara\Pictures\2015_02_14　大和W　鹿と酒蔵\IMG_0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yohara\Pictures\2015_02_14　大和W　鹿と酒蔵\IMG_0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38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A67308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956E72" w:rsidP="00AA4E8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４．餌を求める鹿</w:t>
            </w:r>
          </w:p>
        </w:tc>
      </w:tr>
      <w:tr w:rsidR="00166074" w:rsidRPr="00675439" w:rsidTr="00AA4E8F">
        <w:trPr>
          <w:jc w:val="center"/>
        </w:trPr>
        <w:tc>
          <w:tcPr>
            <w:tcW w:w="3899" w:type="dxa"/>
          </w:tcPr>
          <w:p w:rsidR="006573B0" w:rsidRPr="00675439" w:rsidRDefault="00CC7789" w:rsidP="00AA4E8F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8575</wp:posOffset>
                  </wp:positionV>
                  <wp:extent cx="2314575" cy="1543050"/>
                  <wp:effectExtent l="0" t="0" r="9525" b="0"/>
                  <wp:wrapNone/>
                  <wp:docPr id="7" name="図 7" descr="C:\Users\kiyohara\Pictures\2015_02_14　大和W　鹿と酒蔵\IMG_0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yohara\Pictures\2015_02_14　大和W　鹿と酒蔵\IMG_0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CC7789" w:rsidP="00CC7789">
            <w:pPr>
              <w:ind w:firstLineChars="300" w:firstLine="632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５．鹿の好物はドングリ</w:t>
            </w:r>
          </w:p>
        </w:tc>
        <w:tc>
          <w:tcPr>
            <w:tcW w:w="3890" w:type="dxa"/>
          </w:tcPr>
          <w:p w:rsidR="006573B0" w:rsidRPr="00675439" w:rsidRDefault="00166074" w:rsidP="00AA4E8F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8575</wp:posOffset>
                  </wp:positionV>
                  <wp:extent cx="2200275" cy="1557807"/>
                  <wp:effectExtent l="0" t="0" r="0" b="4445"/>
                  <wp:wrapNone/>
                  <wp:docPr id="8" name="図 8" descr="C:\Users\kiyohara\Pictures\2015_02_14　大和W　鹿と酒蔵\IMG_0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yohara\Pictures\2015_02_14　大和W　鹿と酒蔵\IMG_0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5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504A05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CC7789" w:rsidRDefault="006573B0" w:rsidP="00AA4E8F">
            <w:pPr>
              <w:jc w:val="center"/>
              <w:rPr>
                <w:color w:val="FF0000"/>
              </w:rPr>
            </w:pPr>
          </w:p>
          <w:p w:rsidR="006573B0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9939B8" w:rsidRDefault="00166074" w:rsidP="00AA4E8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６．顔見世に来た鹿の群れ</w:t>
            </w:r>
          </w:p>
        </w:tc>
        <w:tc>
          <w:tcPr>
            <w:tcW w:w="3908" w:type="dxa"/>
          </w:tcPr>
          <w:p w:rsidR="006573B0" w:rsidRPr="00675439" w:rsidRDefault="00166074" w:rsidP="00AA4E8F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75648" behindDoc="0" locked="0" layoutInCell="1" allowOverlap="1" wp14:anchorId="7EEA17A1" wp14:editId="7599665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3975</wp:posOffset>
                  </wp:positionV>
                  <wp:extent cx="2309812" cy="1539875"/>
                  <wp:effectExtent l="0" t="0" r="0" b="3175"/>
                  <wp:wrapNone/>
                  <wp:docPr id="10" name="図 10" descr="C:\Users\kiyohara\Pictures\2015_02_14　大和W　鹿と酒蔵\IMG_0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yohara\Pictures\2015_02_14　大和W　鹿と酒蔵\IMG_0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812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15EBF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9939B8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166074" w:rsidP="00AA4E8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７．大和</w:t>
            </w:r>
            <w:r>
              <w:rPr>
                <w:rFonts w:hint="eastAsia"/>
                <w:b/>
                <w:color w:val="FF0000"/>
                <w:u w:val="single"/>
              </w:rPr>
              <w:t>W</w:t>
            </w:r>
            <w:r>
              <w:rPr>
                <w:rFonts w:hint="eastAsia"/>
                <w:b/>
                <w:color w:val="FF0000"/>
                <w:u w:val="single"/>
              </w:rPr>
              <w:t>カメラマンも一仕事</w:t>
            </w:r>
          </w:p>
        </w:tc>
        <w:tc>
          <w:tcPr>
            <w:tcW w:w="3899" w:type="dxa"/>
          </w:tcPr>
          <w:p w:rsidR="006573B0" w:rsidRPr="00675439" w:rsidRDefault="00166074" w:rsidP="00AA4E8F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76672" behindDoc="0" locked="0" layoutInCell="1" allowOverlap="1" wp14:anchorId="28A0DE17" wp14:editId="3E74D9B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76200</wp:posOffset>
                  </wp:positionV>
                  <wp:extent cx="2276475" cy="1517650"/>
                  <wp:effectExtent l="0" t="0" r="9525" b="6350"/>
                  <wp:wrapNone/>
                  <wp:docPr id="15" name="図 15" descr="C:\Users\kiyohara\Pictures\2015_02_14　大和W　鹿と酒蔵\IMG_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yohara\Pictures\2015_02_14　大和W　鹿と酒蔵\IMG_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6573B0" w:rsidP="00AA4E8F">
            <w:pPr>
              <w:jc w:val="center"/>
              <w:rPr>
                <w:color w:val="FF0000"/>
              </w:rPr>
            </w:pPr>
          </w:p>
          <w:p w:rsidR="006573B0" w:rsidRPr="00675439" w:rsidRDefault="00166074" w:rsidP="00AA4E8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８．ウオーカー全員集合</w:t>
            </w:r>
          </w:p>
        </w:tc>
      </w:tr>
      <w:tr w:rsidR="00166074" w:rsidRPr="00675439" w:rsidTr="00AA4E8F">
        <w:trPr>
          <w:jc w:val="center"/>
        </w:trPr>
        <w:tc>
          <w:tcPr>
            <w:tcW w:w="3899" w:type="dxa"/>
          </w:tcPr>
          <w:p w:rsidR="006573B0" w:rsidRPr="00675439" w:rsidRDefault="00206734" w:rsidP="00AA4E8F">
            <w:pPr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0</wp:posOffset>
                  </wp:positionV>
                  <wp:extent cx="2305050" cy="1536700"/>
                  <wp:effectExtent l="0" t="0" r="0" b="6350"/>
                  <wp:wrapNone/>
                  <wp:docPr id="18" name="図 18" descr="C:\Users\kiyohara\Pictures\2015_02_14　大和W　鹿と酒蔵\IMG_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iyohara\Pictures\2015_02_14　大和W　鹿と酒蔵\IMG_0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007" cy="154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AA4E8F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AA4E8F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AA4E8F">
            <w:pPr>
              <w:ind w:right="844"/>
              <w:jc w:val="center"/>
              <w:rPr>
                <w:b/>
                <w:color w:val="FF0000"/>
                <w:u w:val="single"/>
              </w:rPr>
            </w:pPr>
          </w:p>
          <w:p w:rsidR="006573B0" w:rsidRPr="000C4DEC" w:rsidRDefault="00206734" w:rsidP="00AA4E8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１９．春日大社参道を行く</w:t>
            </w:r>
          </w:p>
        </w:tc>
        <w:tc>
          <w:tcPr>
            <w:tcW w:w="3890" w:type="dxa"/>
          </w:tcPr>
          <w:p w:rsidR="006573B0" w:rsidRPr="00675439" w:rsidRDefault="00206734" w:rsidP="00AA4E8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0325</wp:posOffset>
                  </wp:positionV>
                  <wp:extent cx="2266950" cy="1511300"/>
                  <wp:effectExtent l="0" t="0" r="0" b="0"/>
                  <wp:wrapNone/>
                  <wp:docPr id="20" name="図 20" descr="C:\Users\kiyohara\Pictures\2015_02_14　大和W　鹿と酒蔵\IMG_0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iyohara\Pictures\2015_02_14　大和W　鹿と酒蔵\IMG_0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5A0775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DB494E" w:rsidRDefault="00816F53" w:rsidP="00AA4E8F">
            <w:pPr>
              <w:ind w:firstLineChars="100" w:firstLine="211"/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２０．ささやきの小道</w:t>
            </w:r>
          </w:p>
        </w:tc>
        <w:tc>
          <w:tcPr>
            <w:tcW w:w="3908" w:type="dxa"/>
          </w:tcPr>
          <w:p w:rsidR="006573B0" w:rsidRPr="00675439" w:rsidRDefault="00816F53" w:rsidP="00AA4E8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9375</wp:posOffset>
                  </wp:positionV>
                  <wp:extent cx="2243138" cy="1495425"/>
                  <wp:effectExtent l="0" t="0" r="5080" b="0"/>
                  <wp:wrapNone/>
                  <wp:docPr id="21" name="図 21" descr="C:\Users\kiyohara\Pictures\2015_02_14　大和W　鹿と酒蔵\IMG_0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iyohara\Pictures\2015_02_14　大和W　鹿と酒蔵\IMG_0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138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F84C45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816F53" w:rsidP="00AA4E8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２１．護国神社</w:t>
            </w:r>
          </w:p>
        </w:tc>
        <w:tc>
          <w:tcPr>
            <w:tcW w:w="3899" w:type="dxa"/>
          </w:tcPr>
          <w:p w:rsidR="006573B0" w:rsidRPr="00675439" w:rsidRDefault="00816F53" w:rsidP="00AA4E8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6200</wp:posOffset>
                  </wp:positionV>
                  <wp:extent cx="2262188" cy="1508125"/>
                  <wp:effectExtent l="0" t="0" r="5080" b="0"/>
                  <wp:wrapNone/>
                  <wp:docPr id="22" name="図 22" descr="G:\A４．ウオーキング\2015_02_14　大和W　鹿と酒蔵\IMG_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A４．ウオーキング\2015_02_14　大和W　鹿と酒蔵\IMG_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188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6573B0" w:rsidP="00AA4E8F">
            <w:pPr>
              <w:jc w:val="center"/>
              <w:rPr>
                <w:b/>
                <w:color w:val="FF0000"/>
                <w:u w:val="single"/>
              </w:rPr>
            </w:pPr>
          </w:p>
          <w:p w:rsidR="006573B0" w:rsidRPr="00675439" w:rsidRDefault="00816F53" w:rsidP="00AA4E8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２２．護国神社で昼食</w:t>
            </w:r>
          </w:p>
        </w:tc>
      </w:tr>
    </w:tbl>
    <w:p w:rsidR="000D5A70" w:rsidRDefault="000D5A70" w:rsidP="00816F53">
      <w:pPr>
        <w:rPr>
          <w:b/>
          <w:color w:val="C00000"/>
          <w:sz w:val="28"/>
          <w:szCs w:val="28"/>
          <w:u w:val="single"/>
        </w:rPr>
      </w:pPr>
    </w:p>
    <w:sectPr w:rsidR="000D5A70" w:rsidSect="00233CE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70" w:rsidRDefault="002D3070" w:rsidP="00D452FE">
      <w:r>
        <w:separator/>
      </w:r>
    </w:p>
  </w:endnote>
  <w:endnote w:type="continuationSeparator" w:id="0">
    <w:p w:rsidR="002D3070" w:rsidRDefault="002D3070" w:rsidP="00D4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70" w:rsidRDefault="002D3070" w:rsidP="00D452FE">
      <w:r>
        <w:separator/>
      </w:r>
    </w:p>
  </w:footnote>
  <w:footnote w:type="continuationSeparator" w:id="0">
    <w:p w:rsidR="002D3070" w:rsidRDefault="002D3070" w:rsidP="00D45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E9"/>
    <w:rsid w:val="00003872"/>
    <w:rsid w:val="00005A0F"/>
    <w:rsid w:val="00006C6C"/>
    <w:rsid w:val="00011552"/>
    <w:rsid w:val="000369DC"/>
    <w:rsid w:val="0006226E"/>
    <w:rsid w:val="000657AA"/>
    <w:rsid w:val="00065B47"/>
    <w:rsid w:val="000728D3"/>
    <w:rsid w:val="00074DD2"/>
    <w:rsid w:val="00085477"/>
    <w:rsid w:val="00086CE1"/>
    <w:rsid w:val="00095BEA"/>
    <w:rsid w:val="000B4A5E"/>
    <w:rsid w:val="000C322A"/>
    <w:rsid w:val="000C4DEC"/>
    <w:rsid w:val="000D5A70"/>
    <w:rsid w:val="000E7D89"/>
    <w:rsid w:val="000F1437"/>
    <w:rsid w:val="000F4602"/>
    <w:rsid w:val="000F4ABF"/>
    <w:rsid w:val="001010AF"/>
    <w:rsid w:val="00102023"/>
    <w:rsid w:val="00104177"/>
    <w:rsid w:val="00110E4E"/>
    <w:rsid w:val="00111D8D"/>
    <w:rsid w:val="00115845"/>
    <w:rsid w:val="00121012"/>
    <w:rsid w:val="00126D21"/>
    <w:rsid w:val="00137402"/>
    <w:rsid w:val="00140894"/>
    <w:rsid w:val="001438D1"/>
    <w:rsid w:val="00143B78"/>
    <w:rsid w:val="0015593E"/>
    <w:rsid w:val="00166074"/>
    <w:rsid w:val="00171C30"/>
    <w:rsid w:val="00174587"/>
    <w:rsid w:val="00192340"/>
    <w:rsid w:val="001A0920"/>
    <w:rsid w:val="001A2343"/>
    <w:rsid w:val="001A412B"/>
    <w:rsid w:val="001B0205"/>
    <w:rsid w:val="001B3ABA"/>
    <w:rsid w:val="001C256D"/>
    <w:rsid w:val="001C77EE"/>
    <w:rsid w:val="001D4A1E"/>
    <w:rsid w:val="001D684C"/>
    <w:rsid w:val="001D7E5E"/>
    <w:rsid w:val="001E511E"/>
    <w:rsid w:val="001E5523"/>
    <w:rsid w:val="001F25DA"/>
    <w:rsid w:val="001F6B08"/>
    <w:rsid w:val="002048F8"/>
    <w:rsid w:val="00206734"/>
    <w:rsid w:val="00224E15"/>
    <w:rsid w:val="00232516"/>
    <w:rsid w:val="00233CE9"/>
    <w:rsid w:val="002350F4"/>
    <w:rsid w:val="00235112"/>
    <w:rsid w:val="002431C4"/>
    <w:rsid w:val="00256CEA"/>
    <w:rsid w:val="00264703"/>
    <w:rsid w:val="00283A10"/>
    <w:rsid w:val="002858C3"/>
    <w:rsid w:val="002953F3"/>
    <w:rsid w:val="00297654"/>
    <w:rsid w:val="002A398B"/>
    <w:rsid w:val="002B271E"/>
    <w:rsid w:val="002C36BD"/>
    <w:rsid w:val="002D3070"/>
    <w:rsid w:val="002D50B7"/>
    <w:rsid w:val="002E62EB"/>
    <w:rsid w:val="002F009A"/>
    <w:rsid w:val="00301D3C"/>
    <w:rsid w:val="003058A9"/>
    <w:rsid w:val="00306C71"/>
    <w:rsid w:val="0031136A"/>
    <w:rsid w:val="003128D9"/>
    <w:rsid w:val="00312962"/>
    <w:rsid w:val="00326A0A"/>
    <w:rsid w:val="00331C72"/>
    <w:rsid w:val="00346D5F"/>
    <w:rsid w:val="00346FD1"/>
    <w:rsid w:val="00360887"/>
    <w:rsid w:val="003621A9"/>
    <w:rsid w:val="003623E4"/>
    <w:rsid w:val="00371A99"/>
    <w:rsid w:val="0037595F"/>
    <w:rsid w:val="00390040"/>
    <w:rsid w:val="00390C30"/>
    <w:rsid w:val="00391C27"/>
    <w:rsid w:val="003C1733"/>
    <w:rsid w:val="003C462D"/>
    <w:rsid w:val="003D41C8"/>
    <w:rsid w:val="003D6D76"/>
    <w:rsid w:val="003F0236"/>
    <w:rsid w:val="003F25AE"/>
    <w:rsid w:val="003F2745"/>
    <w:rsid w:val="003F2983"/>
    <w:rsid w:val="003F2E8D"/>
    <w:rsid w:val="00410406"/>
    <w:rsid w:val="00424630"/>
    <w:rsid w:val="004262E7"/>
    <w:rsid w:val="00436428"/>
    <w:rsid w:val="004402C9"/>
    <w:rsid w:val="0044739E"/>
    <w:rsid w:val="00451285"/>
    <w:rsid w:val="00470395"/>
    <w:rsid w:val="00475A4A"/>
    <w:rsid w:val="0047726F"/>
    <w:rsid w:val="0048688B"/>
    <w:rsid w:val="004933D5"/>
    <w:rsid w:val="004934F1"/>
    <w:rsid w:val="00494BE9"/>
    <w:rsid w:val="00497BF2"/>
    <w:rsid w:val="004D5EE7"/>
    <w:rsid w:val="004D6A39"/>
    <w:rsid w:val="004E2822"/>
    <w:rsid w:val="004F40BF"/>
    <w:rsid w:val="004F723A"/>
    <w:rsid w:val="0050299F"/>
    <w:rsid w:val="00504A05"/>
    <w:rsid w:val="00513CFE"/>
    <w:rsid w:val="00527925"/>
    <w:rsid w:val="00567DAB"/>
    <w:rsid w:val="00571B8A"/>
    <w:rsid w:val="00596C69"/>
    <w:rsid w:val="005A0775"/>
    <w:rsid w:val="005B6889"/>
    <w:rsid w:val="005B7975"/>
    <w:rsid w:val="005C3F52"/>
    <w:rsid w:val="005D5D04"/>
    <w:rsid w:val="005E3BB3"/>
    <w:rsid w:val="0060018B"/>
    <w:rsid w:val="00603969"/>
    <w:rsid w:val="00610215"/>
    <w:rsid w:val="00610CFE"/>
    <w:rsid w:val="00614E6F"/>
    <w:rsid w:val="00615EBF"/>
    <w:rsid w:val="006270B8"/>
    <w:rsid w:val="00627B14"/>
    <w:rsid w:val="006416BF"/>
    <w:rsid w:val="006573B0"/>
    <w:rsid w:val="00666DD2"/>
    <w:rsid w:val="00667EF3"/>
    <w:rsid w:val="00675439"/>
    <w:rsid w:val="0067602B"/>
    <w:rsid w:val="00677A02"/>
    <w:rsid w:val="00691F70"/>
    <w:rsid w:val="00692272"/>
    <w:rsid w:val="006A09E5"/>
    <w:rsid w:val="006C2A67"/>
    <w:rsid w:val="006C7F92"/>
    <w:rsid w:val="006D7ACF"/>
    <w:rsid w:val="006F07EE"/>
    <w:rsid w:val="006F7405"/>
    <w:rsid w:val="00701032"/>
    <w:rsid w:val="00701A53"/>
    <w:rsid w:val="0070222A"/>
    <w:rsid w:val="00731988"/>
    <w:rsid w:val="00733553"/>
    <w:rsid w:val="007417A0"/>
    <w:rsid w:val="00743652"/>
    <w:rsid w:val="00757F67"/>
    <w:rsid w:val="00770E2C"/>
    <w:rsid w:val="00781926"/>
    <w:rsid w:val="00795C55"/>
    <w:rsid w:val="00797CCD"/>
    <w:rsid w:val="007A18E6"/>
    <w:rsid w:val="007A5972"/>
    <w:rsid w:val="007C41C7"/>
    <w:rsid w:val="007C4DF4"/>
    <w:rsid w:val="007D026E"/>
    <w:rsid w:val="007D1500"/>
    <w:rsid w:val="007D215E"/>
    <w:rsid w:val="007D5EC7"/>
    <w:rsid w:val="007E6322"/>
    <w:rsid w:val="007F576C"/>
    <w:rsid w:val="007F6404"/>
    <w:rsid w:val="007F67E1"/>
    <w:rsid w:val="00805EEE"/>
    <w:rsid w:val="00816F53"/>
    <w:rsid w:val="0082061B"/>
    <w:rsid w:val="00827D8E"/>
    <w:rsid w:val="00832A1C"/>
    <w:rsid w:val="0083474A"/>
    <w:rsid w:val="00841960"/>
    <w:rsid w:val="00857740"/>
    <w:rsid w:val="00863DAA"/>
    <w:rsid w:val="00872311"/>
    <w:rsid w:val="008827DD"/>
    <w:rsid w:val="00886FA3"/>
    <w:rsid w:val="00893377"/>
    <w:rsid w:val="008B0C01"/>
    <w:rsid w:val="008B200B"/>
    <w:rsid w:val="008D2B1B"/>
    <w:rsid w:val="008D3103"/>
    <w:rsid w:val="00903864"/>
    <w:rsid w:val="00907D8C"/>
    <w:rsid w:val="00913813"/>
    <w:rsid w:val="00913F8D"/>
    <w:rsid w:val="009171CE"/>
    <w:rsid w:val="00920E03"/>
    <w:rsid w:val="00941085"/>
    <w:rsid w:val="0094129D"/>
    <w:rsid w:val="009426B1"/>
    <w:rsid w:val="0094316E"/>
    <w:rsid w:val="009473F3"/>
    <w:rsid w:val="00954240"/>
    <w:rsid w:val="00956E72"/>
    <w:rsid w:val="009635D9"/>
    <w:rsid w:val="00964DFE"/>
    <w:rsid w:val="0097471E"/>
    <w:rsid w:val="00976262"/>
    <w:rsid w:val="00984E8E"/>
    <w:rsid w:val="009939B8"/>
    <w:rsid w:val="009B2474"/>
    <w:rsid w:val="009C2C35"/>
    <w:rsid w:val="009C513E"/>
    <w:rsid w:val="009C7CD8"/>
    <w:rsid w:val="009D4014"/>
    <w:rsid w:val="009F43C8"/>
    <w:rsid w:val="009F5385"/>
    <w:rsid w:val="009F60C1"/>
    <w:rsid w:val="00A04BA1"/>
    <w:rsid w:val="00A13AC2"/>
    <w:rsid w:val="00A15855"/>
    <w:rsid w:val="00A1635C"/>
    <w:rsid w:val="00A26D79"/>
    <w:rsid w:val="00A3057F"/>
    <w:rsid w:val="00A35F8A"/>
    <w:rsid w:val="00A375FA"/>
    <w:rsid w:val="00A401CB"/>
    <w:rsid w:val="00A434D4"/>
    <w:rsid w:val="00A456ED"/>
    <w:rsid w:val="00A67308"/>
    <w:rsid w:val="00A67A92"/>
    <w:rsid w:val="00A716EE"/>
    <w:rsid w:val="00A725CC"/>
    <w:rsid w:val="00A81E03"/>
    <w:rsid w:val="00A90853"/>
    <w:rsid w:val="00AA1142"/>
    <w:rsid w:val="00AB07FD"/>
    <w:rsid w:val="00AB1135"/>
    <w:rsid w:val="00AB4C1B"/>
    <w:rsid w:val="00AB796C"/>
    <w:rsid w:val="00AC1F13"/>
    <w:rsid w:val="00AC2CA0"/>
    <w:rsid w:val="00AF5BF7"/>
    <w:rsid w:val="00B276C2"/>
    <w:rsid w:val="00B30874"/>
    <w:rsid w:val="00B33F86"/>
    <w:rsid w:val="00B426D2"/>
    <w:rsid w:val="00B44EAA"/>
    <w:rsid w:val="00B53F1C"/>
    <w:rsid w:val="00B635A6"/>
    <w:rsid w:val="00B926B4"/>
    <w:rsid w:val="00BA7E42"/>
    <w:rsid w:val="00BC4612"/>
    <w:rsid w:val="00BD44F4"/>
    <w:rsid w:val="00BE1002"/>
    <w:rsid w:val="00BE54D9"/>
    <w:rsid w:val="00C1639D"/>
    <w:rsid w:val="00C34C7D"/>
    <w:rsid w:val="00C455A8"/>
    <w:rsid w:val="00C46D9A"/>
    <w:rsid w:val="00C50541"/>
    <w:rsid w:val="00C50AA5"/>
    <w:rsid w:val="00C51266"/>
    <w:rsid w:val="00C6361E"/>
    <w:rsid w:val="00C700B5"/>
    <w:rsid w:val="00C71133"/>
    <w:rsid w:val="00C76D1B"/>
    <w:rsid w:val="00C829AF"/>
    <w:rsid w:val="00C879F3"/>
    <w:rsid w:val="00C90CDE"/>
    <w:rsid w:val="00C915BC"/>
    <w:rsid w:val="00CA269E"/>
    <w:rsid w:val="00CA5DF8"/>
    <w:rsid w:val="00CA64F7"/>
    <w:rsid w:val="00CB0FA3"/>
    <w:rsid w:val="00CC0BA8"/>
    <w:rsid w:val="00CC112E"/>
    <w:rsid w:val="00CC7789"/>
    <w:rsid w:val="00CD27C2"/>
    <w:rsid w:val="00CE53DC"/>
    <w:rsid w:val="00CE7C7D"/>
    <w:rsid w:val="00CF32B5"/>
    <w:rsid w:val="00CF3F2B"/>
    <w:rsid w:val="00CF65EA"/>
    <w:rsid w:val="00D028D1"/>
    <w:rsid w:val="00D0302E"/>
    <w:rsid w:val="00D151E8"/>
    <w:rsid w:val="00D21EC5"/>
    <w:rsid w:val="00D33B9C"/>
    <w:rsid w:val="00D40425"/>
    <w:rsid w:val="00D43409"/>
    <w:rsid w:val="00D44134"/>
    <w:rsid w:val="00D452FE"/>
    <w:rsid w:val="00D46B7F"/>
    <w:rsid w:val="00D54397"/>
    <w:rsid w:val="00D67B0C"/>
    <w:rsid w:val="00D73654"/>
    <w:rsid w:val="00DA24E2"/>
    <w:rsid w:val="00DA7175"/>
    <w:rsid w:val="00DB314F"/>
    <w:rsid w:val="00DB494E"/>
    <w:rsid w:val="00DB6C06"/>
    <w:rsid w:val="00DB72C9"/>
    <w:rsid w:val="00DC0A58"/>
    <w:rsid w:val="00DC2E4F"/>
    <w:rsid w:val="00DC4688"/>
    <w:rsid w:val="00DC5F3B"/>
    <w:rsid w:val="00DD1F1B"/>
    <w:rsid w:val="00DD5F32"/>
    <w:rsid w:val="00DD5F80"/>
    <w:rsid w:val="00DE2AFF"/>
    <w:rsid w:val="00DE4A97"/>
    <w:rsid w:val="00DF1EFB"/>
    <w:rsid w:val="00DF7F99"/>
    <w:rsid w:val="00E00522"/>
    <w:rsid w:val="00E061D6"/>
    <w:rsid w:val="00E1612E"/>
    <w:rsid w:val="00E3249B"/>
    <w:rsid w:val="00E35D62"/>
    <w:rsid w:val="00E41465"/>
    <w:rsid w:val="00E47A2C"/>
    <w:rsid w:val="00E47F20"/>
    <w:rsid w:val="00E52182"/>
    <w:rsid w:val="00E537FE"/>
    <w:rsid w:val="00EC5CDF"/>
    <w:rsid w:val="00EE773E"/>
    <w:rsid w:val="00F05D6F"/>
    <w:rsid w:val="00F12EB0"/>
    <w:rsid w:val="00F1419D"/>
    <w:rsid w:val="00F44FF7"/>
    <w:rsid w:val="00F52991"/>
    <w:rsid w:val="00F70FC7"/>
    <w:rsid w:val="00F7289B"/>
    <w:rsid w:val="00F72B56"/>
    <w:rsid w:val="00F77482"/>
    <w:rsid w:val="00F83252"/>
    <w:rsid w:val="00F84C45"/>
    <w:rsid w:val="00F85BD1"/>
    <w:rsid w:val="00F87AF0"/>
    <w:rsid w:val="00F9549D"/>
    <w:rsid w:val="00F95F96"/>
    <w:rsid w:val="00FA17BF"/>
    <w:rsid w:val="00FB2B7F"/>
    <w:rsid w:val="00FC6A90"/>
    <w:rsid w:val="00FD5E0F"/>
    <w:rsid w:val="00FE3C1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77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52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52FE"/>
  </w:style>
  <w:style w:type="paragraph" w:styleId="a8">
    <w:name w:val="footer"/>
    <w:basedOn w:val="a"/>
    <w:link w:val="a9"/>
    <w:uiPriority w:val="99"/>
    <w:unhideWhenUsed/>
    <w:rsid w:val="00D452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52FE"/>
  </w:style>
  <w:style w:type="paragraph" w:styleId="aa">
    <w:name w:val="List Paragraph"/>
    <w:basedOn w:val="a"/>
    <w:uiPriority w:val="34"/>
    <w:qFormat/>
    <w:rsid w:val="003759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77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52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52FE"/>
  </w:style>
  <w:style w:type="paragraph" w:styleId="a8">
    <w:name w:val="footer"/>
    <w:basedOn w:val="a"/>
    <w:link w:val="a9"/>
    <w:uiPriority w:val="99"/>
    <w:unhideWhenUsed/>
    <w:rsid w:val="00D452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52FE"/>
  </w:style>
  <w:style w:type="paragraph" w:styleId="aa">
    <w:name w:val="List Paragraph"/>
    <w:basedOn w:val="a"/>
    <w:uiPriority w:val="34"/>
    <w:qFormat/>
    <w:rsid w:val="003759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5DC2-9358-4845-8232-129DFB25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hara</dc:creator>
  <cp:lastModifiedBy>Windows ユーザー</cp:lastModifiedBy>
  <cp:revision>2</cp:revision>
  <dcterms:created xsi:type="dcterms:W3CDTF">2015-02-15T07:01:00Z</dcterms:created>
  <dcterms:modified xsi:type="dcterms:W3CDTF">2015-02-15T07:01:00Z</dcterms:modified>
</cp:coreProperties>
</file>